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21AC" w14:textId="08CC81B4" w:rsidR="00736969" w:rsidRPr="005A18CF" w:rsidRDefault="00E33CEF" w:rsidP="002D2DD3">
      <w:pPr>
        <w:spacing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="0099404F">
        <w:rPr>
          <w:rFonts w:eastAsia="標楷體" w:hAnsi="標楷體" w:hint="eastAsia"/>
          <w:b/>
          <w:bCs/>
          <w:color w:val="000000"/>
          <w:sz w:val="36"/>
          <w:szCs w:val="36"/>
        </w:rPr>
        <w:t>CPMS</w:t>
      </w:r>
      <w:r w:rsidR="0099404F">
        <w:rPr>
          <w:rFonts w:eastAsia="標楷體" w:hAnsi="標楷體" w:hint="eastAsia"/>
          <w:b/>
          <w:bCs/>
          <w:color w:val="000000"/>
          <w:sz w:val="36"/>
          <w:szCs w:val="36"/>
        </w:rPr>
        <w:t>專案規劃師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629AA8DC" w14:textId="77777777" w:rsidR="00736969" w:rsidRPr="005A18CF" w:rsidRDefault="00736969" w:rsidP="0075115F">
      <w:pPr>
        <w:spacing w:afterLines="50" w:after="180"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自我確認事項</w:t>
      </w:r>
    </w:p>
    <w:p w14:paraId="624CF6E8" w14:textId="41AB4D6F" w:rsidR="00736969" w:rsidRPr="00736969" w:rsidRDefault="00891FF5" w:rsidP="00464EB4">
      <w:pPr>
        <w:spacing w:line="40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="00E54F4D" w:rsidRPr="00E54F4D">
        <w:rPr>
          <w:rFonts w:eastAsia="標楷體" w:hAnsi="標楷體" w:hint="eastAsia"/>
          <w:color w:val="000000"/>
        </w:rPr>
        <w:t>於認證的有效期限屆滿前</w:t>
      </w:r>
      <w:r w:rsidR="00464EB4">
        <w:rPr>
          <w:rFonts w:eastAsia="標楷體" w:hAnsi="標楷體" w:hint="eastAsia"/>
          <w:color w:val="000000"/>
        </w:rPr>
        <w:t>3</w:t>
      </w:r>
      <w:r w:rsidR="00E54F4D" w:rsidRPr="00E54F4D">
        <w:rPr>
          <w:rFonts w:eastAsia="標楷體" w:hAnsi="標楷體" w:hint="eastAsia"/>
          <w:color w:val="000000"/>
        </w:rPr>
        <w:t>個月起至期限屆滿後</w:t>
      </w:r>
      <w:r w:rsidR="00464EB4">
        <w:rPr>
          <w:rFonts w:eastAsia="標楷體" w:hAnsi="標楷體" w:hint="eastAsia"/>
          <w:color w:val="000000"/>
        </w:rPr>
        <w:t>1</w:t>
      </w:r>
      <w:r w:rsidR="00E54F4D"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 w:rsidR="00464EB4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D5595C" w:rsidRPr="00664798" w14:paraId="6D3F0550" w14:textId="77777777" w:rsidTr="000964E1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3C3708B0" w14:textId="77777777" w:rsidR="00D5595C" w:rsidRPr="00664798" w:rsidRDefault="00D5595C" w:rsidP="000964E1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551291" w14:textId="77777777" w:rsidR="00D5595C" w:rsidRPr="00664798" w:rsidRDefault="00D5595C" w:rsidP="000964E1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61B38" w14:textId="77777777" w:rsidR="00D5595C" w:rsidRPr="00664798" w:rsidRDefault="00D5595C" w:rsidP="000964E1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D5595C" w:rsidRPr="00B26D45" w14:paraId="0ACA0F38" w14:textId="77777777" w:rsidTr="000964E1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5BBC354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F412B55" w14:textId="77777777" w:rsidR="00D5595C" w:rsidRPr="00632197" w:rsidRDefault="00D5595C" w:rsidP="000964E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83018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1C6F8692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04B68C9F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A3D68DB" w14:textId="77777777" w:rsidR="00D5595C" w:rsidRPr="00226DF2" w:rsidRDefault="00D5595C" w:rsidP="000964E1">
            <w:pPr>
              <w:pStyle w:val="a9"/>
              <w:numPr>
                <w:ilvl w:val="0"/>
                <w:numId w:val="8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C8322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63E5488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7D8A52FF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E9EF72C" w14:textId="00FEC387" w:rsidR="00D5595C" w:rsidRDefault="00D5595C" w:rsidP="000964E1">
            <w:pPr>
              <w:pStyle w:val="a9"/>
              <w:numPr>
                <w:ilvl w:val="0"/>
                <w:numId w:val="8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 w:rsidR="0099404F">
              <w:rPr>
                <w:rFonts w:eastAsia="標楷體" w:hAnsi="標楷體" w:hint="eastAsia"/>
              </w:rPr>
              <w:t>CPMS</w:t>
            </w:r>
            <w:r w:rsidR="0099404F">
              <w:rPr>
                <w:rFonts w:eastAsia="標楷體" w:hAnsi="標楷體" w:hint="eastAsia"/>
              </w:rPr>
              <w:t>專案規劃師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D3A9B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32966BA3" w14:textId="77777777" w:rsidTr="000964E1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03DA193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176C58C6" w14:textId="77777777" w:rsidR="00D5595C" w:rsidRPr="00226DF2" w:rsidRDefault="00D5595C" w:rsidP="000964E1">
            <w:pPr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</w:p>
        </w:tc>
      </w:tr>
      <w:tr w:rsidR="00D5595C" w:rsidRPr="00B26D45" w14:paraId="48DFA83C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4FAC1F89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942A403" w14:textId="1BB9CD2E" w:rsidR="00D5595C" w:rsidRPr="00632197" w:rsidRDefault="00D5595C" w:rsidP="000964E1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本學會開設之</w:t>
            </w:r>
            <w:r>
              <w:rPr>
                <w:rFonts w:eastAsia="標楷體" w:hint="eastAsia"/>
                <w:b/>
                <w:color w:val="000000"/>
              </w:rPr>
              <w:t>專案管理</w:t>
            </w:r>
            <w:r w:rsidRPr="00AC109B">
              <w:rPr>
                <w:rFonts w:eastAsia="標楷體" w:hint="eastAsia"/>
                <w:b/>
                <w:color w:val="000000"/>
              </w:rPr>
              <w:t>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AC761" w14:textId="77777777" w:rsidR="00D5595C" w:rsidRPr="00632197" w:rsidRDefault="00D5595C" w:rsidP="000964E1">
            <w:pPr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D5595C" w:rsidRPr="00B26D45" w14:paraId="4579DA3F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4745D106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C70BB1B" w14:textId="77777777" w:rsidR="00D5595C" w:rsidRPr="00632197" w:rsidRDefault="00D5595C" w:rsidP="000964E1">
            <w:pPr>
              <w:pStyle w:val="a9"/>
              <w:numPr>
                <w:ilvl w:val="0"/>
                <w:numId w:val="13"/>
              </w:numPr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710CAF">
              <w:rPr>
                <w:rFonts w:eastAsia="標楷體" w:hint="eastAsia"/>
                <w:color w:val="000000"/>
              </w:rPr>
              <w:t>結業證書</w:t>
            </w:r>
            <w:r w:rsidRPr="00AC109B">
              <w:rPr>
                <w:rFonts w:eastAsia="標楷體" w:hAnsi="標楷體" w:hint="eastAsia"/>
              </w:rPr>
              <w:t>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6D22C" w14:textId="77777777" w:rsidR="00D5595C" w:rsidRPr="00632197" w:rsidRDefault="00D5595C" w:rsidP="000964E1">
            <w:pPr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D5595C" w:rsidRPr="00B26D45" w14:paraId="058A6AFA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6EB66AE4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72F9C05" w14:textId="41E4B42B" w:rsidR="00D5595C" w:rsidRPr="003E72C3" w:rsidRDefault="00D5595C" w:rsidP="000964E1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5AF0" w14:textId="77777777" w:rsidR="00D5595C" w:rsidRPr="003E72C3" w:rsidRDefault="00D5595C" w:rsidP="000964E1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5595C" w:rsidRPr="00B26D45" w14:paraId="1DD30AF8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2A36BEBB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13FD178" w14:textId="77777777" w:rsidR="00D5595C" w:rsidRPr="00226DF2" w:rsidRDefault="00D5595C" w:rsidP="000964E1">
            <w:pPr>
              <w:pStyle w:val="a9"/>
              <w:numPr>
                <w:ilvl w:val="0"/>
                <w:numId w:val="21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3B1A6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2A7EEBA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44588185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6D925A" w14:textId="77777777" w:rsidR="00D5595C" w:rsidRDefault="00D5595C" w:rsidP="000964E1">
            <w:pPr>
              <w:pStyle w:val="a9"/>
              <w:numPr>
                <w:ilvl w:val="0"/>
                <w:numId w:val="21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AC109B">
              <w:rPr>
                <w:rFonts w:eastAsia="標楷體" w:hAnsi="標楷體"/>
              </w:rPr>
              <w:t>學</w:t>
            </w:r>
            <w:r w:rsidRPr="00AC109B">
              <w:rPr>
                <w:rFonts w:eastAsia="標楷體" w:hAnsi="標楷體" w:hint="eastAsia"/>
              </w:rPr>
              <w:t>分</w:t>
            </w:r>
            <w:r w:rsidRPr="00AC109B">
              <w:rPr>
                <w:rFonts w:eastAsia="標楷體" w:hAnsi="標楷體"/>
              </w:rPr>
              <w:t>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9441AB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0F284263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1F7E127D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29812BC" w14:textId="77777777" w:rsidR="00D5595C" w:rsidRPr="00226DF2" w:rsidRDefault="00D5595C" w:rsidP="000964E1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3A185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37C8BBB4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168785FE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82C1353" w14:textId="77777777" w:rsidR="00D5595C" w:rsidRPr="000D1EDB" w:rsidRDefault="00D5595C" w:rsidP="000964E1">
            <w:pPr>
              <w:pStyle w:val="a9"/>
              <w:numPr>
                <w:ilvl w:val="0"/>
                <w:numId w:val="22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專業活動</w:t>
            </w:r>
            <w:r w:rsidRPr="00664798">
              <w:rPr>
                <w:rFonts w:eastAsia="標楷體" w:hint="eastAsia"/>
                <w:color w:val="000000"/>
              </w:rPr>
              <w:t>/</w:t>
            </w:r>
            <w:r w:rsidRPr="00664798">
              <w:rPr>
                <w:rFonts w:eastAsia="標楷體" w:hint="eastAsia"/>
                <w:color w:val="000000"/>
              </w:rPr>
              <w:t>自我學習項目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E3DE0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54CB6C77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2AD5AFA6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2C0432D" w14:textId="77777777" w:rsidR="00D5595C" w:rsidRPr="00226DF2" w:rsidRDefault="00D5595C" w:rsidP="000964E1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 w:rsidRPr="00F23E67">
              <w:rPr>
                <w:rFonts w:eastAsia="標楷體"/>
                <w:b/>
                <w:color w:val="000000"/>
              </w:rPr>
              <w:t xml:space="preserve">4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講座</w:t>
            </w:r>
            <w:r w:rsidRPr="00AC109B">
              <w:rPr>
                <w:rFonts w:eastAsia="標楷體"/>
                <w:b/>
                <w:color w:val="000000"/>
              </w:rPr>
              <w:t>/</w:t>
            </w:r>
            <w:r w:rsidRPr="00AC109B">
              <w:rPr>
                <w:rFonts w:eastAsia="標楷體"/>
                <w:b/>
                <w:color w:val="000000"/>
              </w:rPr>
              <w:t>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E0751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2DB9CC51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1B0CFA5C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BED48D4" w14:textId="77777777" w:rsidR="00D5595C" w:rsidRPr="00226DF2" w:rsidRDefault="00D5595C" w:rsidP="000964E1">
            <w:pPr>
              <w:pStyle w:val="a9"/>
              <w:numPr>
                <w:ilvl w:val="0"/>
                <w:numId w:val="20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FC9B4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4A07D045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4BE015AB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EAC1D95" w14:textId="77777777" w:rsidR="00D5595C" w:rsidRDefault="00D5595C" w:rsidP="000964E1">
            <w:pPr>
              <w:pStyle w:val="a9"/>
              <w:numPr>
                <w:ilvl w:val="0"/>
                <w:numId w:val="20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7BC83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34CEA732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28CDC960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9B32756" w14:textId="77777777" w:rsidR="00D5595C" w:rsidRPr="00A76B0E" w:rsidRDefault="00D5595C" w:rsidP="000964E1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5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908AC" w14:textId="77777777" w:rsidR="00D5595C" w:rsidRPr="00A76B0E" w:rsidRDefault="00D5595C" w:rsidP="000964E1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5595C" w:rsidRPr="00B26D45" w14:paraId="7C887B5A" w14:textId="77777777" w:rsidTr="000964E1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76F0F48A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4E247FF" w14:textId="77777777" w:rsidR="00D5595C" w:rsidRPr="00226DF2" w:rsidRDefault="00D5595C" w:rsidP="000964E1">
            <w:pPr>
              <w:pStyle w:val="a9"/>
              <w:numPr>
                <w:ilvl w:val="0"/>
                <w:numId w:val="19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0D0D6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44FE0A20" w14:textId="77777777" w:rsidTr="000964E1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1AF13531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925844" w14:textId="77777777" w:rsidR="00D5595C" w:rsidRPr="00632197" w:rsidRDefault="00D5595C" w:rsidP="000964E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0FCC6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3F5BC0B4" w14:textId="77777777" w:rsidTr="000964E1">
        <w:trPr>
          <w:trHeight w:val="489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0D7516E" w14:textId="77777777" w:rsidR="00D5595C" w:rsidRPr="00226DF2" w:rsidRDefault="00D5595C" w:rsidP="000964E1">
            <w:pPr>
              <w:jc w:val="center"/>
              <w:rPr>
                <w:rFonts w:eastAsia="標楷體"/>
                <w:bCs/>
                <w:color w:val="00000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</w:tc>
      </w:tr>
    </w:tbl>
    <w:p w14:paraId="74917B21" w14:textId="07CF5A50" w:rsidR="002541DB" w:rsidRDefault="002541DB" w:rsidP="00A9347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E1D6015" w14:textId="25EEC384" w:rsidR="00736969" w:rsidRDefault="00736969" w:rsidP="00F1137C">
      <w:pPr>
        <w:widowControl/>
        <w:spacing w:beforeLines="50" w:before="180"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E847FB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76EF190F" w14:textId="77777777" w:rsidR="00E847FB" w:rsidRPr="00F72202" w:rsidRDefault="00E847FB" w:rsidP="00E847FB">
      <w:pPr>
        <w:widowControl/>
        <w:spacing w:beforeLines="50" w:before="18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4DA1478A" w14:textId="77777777" w:rsidR="00E847FB" w:rsidRPr="00D167F3" w:rsidRDefault="00E847FB" w:rsidP="00E847FB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F4252F9" w14:textId="77777777" w:rsidR="00E847FB" w:rsidRPr="00D167F3" w:rsidRDefault="00E847FB" w:rsidP="00E847FB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E75EC20" w14:textId="77777777" w:rsidR="00E847FB" w:rsidRPr="00D167F3" w:rsidRDefault="00E847FB" w:rsidP="00E847FB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CF08761" w14:textId="77777777" w:rsidR="00E847FB" w:rsidRPr="00D167F3" w:rsidRDefault="00E847FB" w:rsidP="00E847FB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09DDF84" w14:textId="72866289" w:rsidR="00AC109B" w:rsidRDefault="00E847FB" w:rsidP="00E847FB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</w:p>
    <w:p w14:paraId="2394AB76" w14:textId="5A8B1EC2" w:rsidR="00F9040A" w:rsidRPr="00F9040A" w:rsidRDefault="00AC109B" w:rsidP="00AC109B">
      <w:pPr>
        <w:spacing w:line="400" w:lineRule="exact"/>
        <w:rPr>
          <w:rFonts w:eastAsia="標楷體"/>
          <w:bCs/>
          <w:color w:val="000000"/>
          <w:sz w:val="32"/>
          <w:szCs w:val="32"/>
        </w:rPr>
      </w:pPr>
      <w:r>
        <w:rPr>
          <w:rFonts w:eastAsia="標楷體"/>
          <w:bCs/>
          <w:color w:val="000000"/>
          <w:sz w:val="28"/>
        </w:rPr>
        <w:br w:type="page"/>
      </w:r>
      <w:r w:rsidR="00F9040A"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一</w:t>
      </w:r>
    </w:p>
    <w:p w14:paraId="1982A5E9" w14:textId="35B1023F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99404F">
        <w:rPr>
          <w:rFonts w:eastAsia="標楷體" w:hAnsi="標楷體" w:hint="eastAsia"/>
          <w:b/>
          <w:bCs/>
          <w:sz w:val="36"/>
        </w:rPr>
        <w:t>CPMS</w:t>
      </w:r>
      <w:r w:rsidR="0099404F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4239F88" w14:textId="6B638995" w:rsidR="00EC15C0" w:rsidRPr="004665A8" w:rsidRDefault="00451E0B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Ansi="標楷體" w:hint="eastAsia"/>
          <w:b/>
          <w:bCs/>
          <w:sz w:val="36"/>
        </w:rPr>
        <w:t>申請</w:t>
      </w:r>
      <w:r w:rsidR="00EC15C0" w:rsidRPr="00C20C2B">
        <w:rPr>
          <w:rFonts w:eastAsia="標楷體" w:hAnsi="標楷體"/>
          <w:b/>
          <w:bCs/>
          <w:sz w:val="36"/>
        </w:rPr>
        <w:t>基本資料表</w:t>
      </w:r>
      <w:bookmarkStart w:id="0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F84DB9D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25ABED9D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4FC76545" w14:textId="0D992BFC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件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16E9DDD2" w14:textId="6B20C5BA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632"/>
        <w:gridCol w:w="709"/>
        <w:gridCol w:w="1417"/>
        <w:gridCol w:w="407"/>
        <w:gridCol w:w="2922"/>
      </w:tblGrid>
      <w:tr w:rsidR="00EC15C0" w:rsidRPr="00C20C2B" w14:paraId="12653051" w14:textId="77777777" w:rsidTr="00920A3F">
        <w:trPr>
          <w:trHeight w:val="624"/>
          <w:jc w:val="center"/>
        </w:trPr>
        <w:tc>
          <w:tcPr>
            <w:tcW w:w="2126" w:type="dxa"/>
            <w:vAlign w:val="center"/>
          </w:tcPr>
          <w:p w14:paraId="24EF75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1170941A" w14:textId="2632D38A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</w:t>
            </w:r>
            <w:r w:rsidR="008C460E"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件）</w:t>
            </w:r>
          </w:p>
        </w:tc>
        <w:tc>
          <w:tcPr>
            <w:tcW w:w="2341" w:type="dxa"/>
            <w:gridSpan w:val="2"/>
            <w:vAlign w:val="center"/>
          </w:tcPr>
          <w:p w14:paraId="26EE6A1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36984A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22128AEE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護照）</w:t>
            </w:r>
          </w:p>
        </w:tc>
        <w:tc>
          <w:tcPr>
            <w:tcW w:w="3329" w:type="dxa"/>
            <w:gridSpan w:val="2"/>
            <w:vAlign w:val="center"/>
          </w:tcPr>
          <w:p w14:paraId="3C688FE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A0B7C95" w14:textId="77777777" w:rsidTr="00920A3F">
        <w:trPr>
          <w:trHeight w:val="625"/>
          <w:jc w:val="center"/>
        </w:trPr>
        <w:tc>
          <w:tcPr>
            <w:tcW w:w="2126" w:type="dxa"/>
            <w:vAlign w:val="center"/>
          </w:tcPr>
          <w:p w14:paraId="4EFB4B0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341" w:type="dxa"/>
            <w:gridSpan w:val="2"/>
            <w:vAlign w:val="center"/>
          </w:tcPr>
          <w:p w14:paraId="1979F67B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vAlign w:val="center"/>
          </w:tcPr>
          <w:p w14:paraId="76F1833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2"/>
            <w:vAlign w:val="center"/>
          </w:tcPr>
          <w:p w14:paraId="2A445144" w14:textId="20376F22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19EE67A9" w14:textId="3B0B81E5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7486405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55B75730" w14:textId="5D530395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341" w:type="dxa"/>
            <w:gridSpan w:val="2"/>
            <w:vAlign w:val="center"/>
          </w:tcPr>
          <w:p w14:paraId="7598BE53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FCA79F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2"/>
            <w:vAlign w:val="center"/>
          </w:tcPr>
          <w:p w14:paraId="15B54C9A" w14:textId="4281C1A0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075E351B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6F3D0ECF" w14:textId="33B9BFCB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99404F">
              <w:rPr>
                <w:rFonts w:eastAsia="標楷體" w:hAnsi="標楷體" w:hint="eastAsia"/>
              </w:rPr>
              <w:t>CPMS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341" w:type="dxa"/>
            <w:gridSpan w:val="2"/>
            <w:vAlign w:val="center"/>
          </w:tcPr>
          <w:p w14:paraId="146E20CD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FED06DA" w14:textId="4E57B284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2"/>
            <w:vAlign w:val="center"/>
          </w:tcPr>
          <w:p w14:paraId="232CC3BF" w14:textId="37590EC6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4AA0E56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F31F6DF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5"/>
            <w:vAlign w:val="center"/>
          </w:tcPr>
          <w:p w14:paraId="1AD8A7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5DE799BA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0AF4A8D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341" w:type="dxa"/>
            <w:gridSpan w:val="2"/>
            <w:vAlign w:val="center"/>
          </w:tcPr>
          <w:p w14:paraId="66FD673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vAlign w:val="center"/>
          </w:tcPr>
          <w:p w14:paraId="226E7F0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2"/>
            <w:vAlign w:val="center"/>
          </w:tcPr>
          <w:p w14:paraId="040C10A7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5620007F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190164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5"/>
            <w:vAlign w:val="center"/>
          </w:tcPr>
          <w:p w14:paraId="656E5E2E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39C2B5FD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24BFF6A8" w14:textId="0AAEB33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5"/>
            <w:vAlign w:val="center"/>
          </w:tcPr>
          <w:p w14:paraId="736661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EF12310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7DCC6D85" w14:textId="2B28010B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341" w:type="dxa"/>
            <w:gridSpan w:val="2"/>
            <w:vAlign w:val="center"/>
          </w:tcPr>
          <w:p w14:paraId="269273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5B664D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vAlign w:val="center"/>
          </w:tcPr>
          <w:p w14:paraId="7EB8B47D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446BDEAF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0D4A2EFD" w14:textId="0A13886D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341" w:type="dxa"/>
            <w:gridSpan w:val="2"/>
            <w:vAlign w:val="center"/>
          </w:tcPr>
          <w:p w14:paraId="71F954E2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28846292" w14:textId="1111732E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vAlign w:val="center"/>
          </w:tcPr>
          <w:p w14:paraId="79C63854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307D79" w:rsidRPr="00C20C2B" w14:paraId="6E067175" w14:textId="77777777" w:rsidTr="00AE052D">
        <w:trPr>
          <w:trHeight w:val="572"/>
          <w:jc w:val="center"/>
        </w:trPr>
        <w:tc>
          <w:tcPr>
            <w:tcW w:w="2126" w:type="dxa"/>
            <w:vAlign w:val="center"/>
          </w:tcPr>
          <w:p w14:paraId="11CFA047" w14:textId="1B0A48BA" w:rsidR="00307D79" w:rsidRPr="00A96652" w:rsidRDefault="00307D79" w:rsidP="00EA4558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7087" w:type="dxa"/>
            <w:gridSpan w:val="5"/>
            <w:vAlign w:val="center"/>
          </w:tcPr>
          <w:p w14:paraId="7FA4F973" w14:textId="77777777" w:rsidR="00F67C48" w:rsidRPr="00F67C48" w:rsidRDefault="00F67C48" w:rsidP="00F67C48">
            <w:pPr>
              <w:jc w:val="both"/>
              <w:rPr>
                <w:rFonts w:eastAsia="標楷體"/>
              </w:rPr>
            </w:pP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eastAsia="標楷體"/>
              </w:rPr>
              <w:t>有</w:t>
            </w:r>
            <w:r w:rsidRPr="00F67C48">
              <w:rPr>
                <w:rFonts w:eastAsia="標楷體" w:hint="eastAsia"/>
              </w:rPr>
              <w:t>：</w:t>
            </w:r>
          </w:p>
          <w:p w14:paraId="7702BD91" w14:textId="1C6AB183" w:rsidR="00F67C48" w:rsidRPr="00F67C48" w:rsidRDefault="00F67C48" w:rsidP="00F67C48">
            <w:pPr>
              <w:jc w:val="both"/>
              <w:rPr>
                <w:rFonts w:eastAsia="標楷體"/>
              </w:rPr>
            </w:pP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eastAsia="標楷體"/>
              </w:rPr>
              <w:t>PMP</w:t>
            </w:r>
            <w:r w:rsidRPr="00F67C48">
              <w:rPr>
                <w:rFonts w:eastAsia="標楷體"/>
                <w:vertAlign w:val="superscript"/>
              </w:rPr>
              <w:t>®</w:t>
            </w:r>
            <w:r w:rsidRPr="00F67C48">
              <w:rPr>
                <w:rFonts w:eastAsia="標楷體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eastAsia="標楷體"/>
              </w:rPr>
              <w:t>IPMP</w:t>
            </w:r>
            <w:r w:rsidRPr="00F67C48">
              <w:rPr>
                <w:rFonts w:eastAsia="標楷體" w:hint="eastAsia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="0099404F">
              <w:rPr>
                <w:rFonts w:hint="eastAsia"/>
              </w:rPr>
              <w:t>CPPM</w:t>
            </w:r>
            <w:r w:rsidRPr="00F67C48">
              <w:rPr>
                <w:rFonts w:eastAsia="標楷體" w:hint="eastAsia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hint="eastAsia"/>
              </w:rPr>
              <w:t>APMS</w:t>
            </w:r>
            <w:r w:rsidRPr="00F67C48">
              <w:rPr>
                <w:rFonts w:eastAsia="標楷體" w:hint="eastAsia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hint="eastAsia"/>
              </w:rPr>
              <w:t>APMA</w:t>
            </w:r>
            <w:r w:rsidRPr="00F67C48">
              <w:rPr>
                <w:rFonts w:hint="eastAsia"/>
                <w:vertAlign w:val="superscript"/>
              </w:rPr>
              <w:t>+</w:t>
            </w:r>
            <w:r w:rsidRPr="00F67C48">
              <w:rPr>
                <w:rFonts w:eastAsia="標楷體" w:hint="eastAsia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hint="eastAsia"/>
              </w:rPr>
              <w:t>APMA</w:t>
            </w:r>
          </w:p>
          <w:p w14:paraId="3F2F4934" w14:textId="1E35F318" w:rsidR="00F67C48" w:rsidRPr="00F67C48" w:rsidRDefault="00F67C48" w:rsidP="00F67C48">
            <w:pPr>
              <w:jc w:val="both"/>
              <w:rPr>
                <w:rFonts w:eastAsia="標楷體"/>
              </w:rPr>
            </w:pP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eastAsia="標楷體" w:hint="eastAsia"/>
              </w:rPr>
              <w:t>PMA</w:t>
            </w:r>
            <w:r w:rsidRPr="00F67C48">
              <w:rPr>
                <w:rFonts w:eastAsia="標楷體" w:hint="eastAsia"/>
                <w:vertAlign w:val="superscript"/>
              </w:rPr>
              <w:t>+</w:t>
            </w:r>
            <w:r w:rsidRPr="00F67C48">
              <w:rPr>
                <w:rFonts w:eastAsia="標楷體" w:hint="eastAsia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hint="eastAsia"/>
              </w:rPr>
              <w:t>PMA</w:t>
            </w:r>
            <w:r w:rsidRPr="00F67C48">
              <w:rPr>
                <w:rFonts w:eastAsia="標楷體" w:hint="eastAsia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hint="eastAsia"/>
              </w:rPr>
              <w:t xml:space="preserve">SPEC </w:t>
            </w:r>
            <w:r>
              <w:rPr>
                <w:rFonts w:hint="eastAsia"/>
                <w:sz w:val="2"/>
                <w:szCs w:val="2"/>
              </w:rPr>
              <w:t xml:space="preserve">         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hint="eastAsia"/>
              </w:rPr>
              <w:t>SPPA</w:t>
            </w:r>
            <w:r w:rsidRPr="00F67C4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eastAsia="標楷體"/>
              </w:rPr>
              <w:t>其它</w:t>
            </w:r>
            <w:r w:rsidRPr="00F67C48">
              <w:rPr>
                <w:rFonts w:eastAsia="標楷體"/>
                <w:u w:val="single"/>
              </w:rPr>
              <w:t xml:space="preserve">   </w:t>
            </w:r>
            <w:r w:rsidRPr="00F67C48">
              <w:rPr>
                <w:rFonts w:eastAsia="標楷體" w:hint="eastAsia"/>
                <w:u w:val="single"/>
              </w:rPr>
              <w:t xml:space="preserve">        </w:t>
            </w:r>
            <w:r w:rsidRPr="00F67C48">
              <w:rPr>
                <w:rFonts w:eastAsia="標楷體"/>
                <w:u w:val="single"/>
              </w:rPr>
              <w:t xml:space="preserve">  </w:t>
            </w:r>
          </w:p>
          <w:p w14:paraId="7151E68C" w14:textId="14182E87" w:rsidR="00307D79" w:rsidRPr="00A96652" w:rsidRDefault="00F67C48" w:rsidP="00F67C48">
            <w:pPr>
              <w:snapToGrid w:val="0"/>
              <w:jc w:val="both"/>
              <w:rPr>
                <w:rFonts w:eastAsia="標楷體"/>
              </w:rPr>
            </w:pPr>
            <w:r w:rsidRPr="00F67C48">
              <w:rPr>
                <w:rFonts w:ascii="新細明體" w:hAnsi="新細明體" w:hint="eastAsia"/>
              </w:rPr>
              <w:t>□</w:t>
            </w:r>
            <w:r w:rsidRPr="00F67C48">
              <w:rPr>
                <w:rFonts w:eastAsia="標楷體"/>
              </w:rPr>
              <w:t>無</w:t>
            </w:r>
          </w:p>
        </w:tc>
      </w:tr>
      <w:tr w:rsidR="00EC15C0" w:rsidRPr="00C20C2B" w14:paraId="76912BF2" w14:textId="77777777" w:rsidTr="00BD12FB">
        <w:trPr>
          <w:trHeight w:val="431"/>
          <w:jc w:val="center"/>
        </w:trPr>
        <w:tc>
          <w:tcPr>
            <w:tcW w:w="9213" w:type="dxa"/>
            <w:gridSpan w:val="6"/>
            <w:vAlign w:val="center"/>
          </w:tcPr>
          <w:p w14:paraId="6BC819C3" w14:textId="065E03F4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118A7D" w14:textId="77777777" w:rsidTr="00A065DA">
        <w:trPr>
          <w:trHeight w:val="584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4FE88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12FAE435" w14:textId="7450EF1D" w:rsidR="0069377F" w:rsidRPr="001C3878" w:rsidRDefault="007C366B" w:rsidP="00110FCD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Ansi="標楷體" w:hint="eastAsia"/>
                <w:color w:val="000000"/>
              </w:rPr>
              <w:t>價</w:t>
            </w:r>
            <w:r w:rsidR="0069377F" w:rsidRPr="00A96652">
              <w:rPr>
                <w:rFonts w:eastAsia="標楷體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1C3878">
              <w:rPr>
                <w:rFonts w:eastAsia="標楷體" w:hint="eastAsia"/>
                <w:color w:val="000000"/>
              </w:rPr>
              <w:t>2</w:t>
            </w:r>
            <w:r w:rsidR="0069377F" w:rsidRPr="00A96652">
              <w:rPr>
                <w:rFonts w:eastAsia="標楷體"/>
                <w:color w:val="000000"/>
              </w:rPr>
              <w:t>,</w:t>
            </w:r>
            <w:r w:rsidR="001C3878">
              <w:rPr>
                <w:rFonts w:eastAsia="標楷體" w:hint="eastAsia"/>
                <w:color w:val="000000"/>
              </w:rPr>
              <w:t>0</w:t>
            </w:r>
            <w:r w:rsidR="0069377F" w:rsidRPr="00A96652">
              <w:rPr>
                <w:rFonts w:eastAsia="標楷體"/>
                <w:color w:val="000000"/>
              </w:rPr>
              <w:t>00</w:t>
            </w:r>
          </w:p>
        </w:tc>
      </w:tr>
      <w:tr w:rsidR="00307D79" w:rsidRPr="00C20C2B" w14:paraId="0C176CF0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5DD96D1E" w14:textId="08134A15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0E5CD9C5" w14:textId="2F9F4B34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vAlign w:val="center"/>
          </w:tcPr>
          <w:p w14:paraId="793BF448" w14:textId="74C5294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解款行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293E9341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A90E097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239E6CBD" w14:textId="438F4A43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vAlign w:val="center"/>
          </w:tcPr>
          <w:p w14:paraId="4304C677" w14:textId="5DFB24D8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73F27ED1" w14:textId="77777777" w:rsidTr="00BD12FB">
        <w:trPr>
          <w:trHeight w:val="1016"/>
          <w:jc w:val="center"/>
        </w:trPr>
        <w:tc>
          <w:tcPr>
            <w:tcW w:w="9213" w:type="dxa"/>
            <w:gridSpan w:val="6"/>
            <w:tcBorders>
              <w:top w:val="single" w:sz="4" w:space="0" w:color="auto"/>
            </w:tcBorders>
            <w:vAlign w:val="center"/>
          </w:tcPr>
          <w:p w14:paraId="41FAB0F5" w14:textId="157EE0C8" w:rsidR="00EC15C0" w:rsidRPr="001C3878" w:rsidRDefault="00EA4558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請</w:t>
            </w:r>
            <w:r w:rsidR="007C366B">
              <w:rPr>
                <w:rFonts w:eastAsia="標楷體" w:hAnsi="標楷體" w:hint="eastAsia"/>
              </w:rPr>
              <w:t>檢附身分證</w:t>
            </w:r>
            <w:r w:rsidR="007C366B" w:rsidRPr="00A96652">
              <w:rPr>
                <w:rFonts w:eastAsia="標楷體" w:hAnsi="標楷體"/>
              </w:rPr>
              <w:t>正反面影本</w:t>
            </w:r>
            <w:r w:rsidR="000F341B">
              <w:rPr>
                <w:rFonts w:eastAsia="標楷體" w:hAnsi="標楷體" w:hint="eastAsia"/>
              </w:rPr>
              <w:t>。</w:t>
            </w:r>
          </w:p>
          <w:p w14:paraId="67E6AA71" w14:textId="15EE8287" w:rsidR="001C3878" w:rsidRPr="00A96652" w:rsidRDefault="001C3878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請檢附即將到期之</w:t>
            </w:r>
            <w:r w:rsidRPr="001C3878">
              <w:rPr>
                <w:rFonts w:eastAsia="標楷體" w:hAnsi="標楷體" w:hint="eastAsia"/>
              </w:rPr>
              <w:t>「</w:t>
            </w:r>
            <w:r w:rsidR="0099404F">
              <w:rPr>
                <w:rFonts w:eastAsia="標楷體" w:hAnsi="標楷體" w:hint="eastAsia"/>
              </w:rPr>
              <w:t>CPMS</w:t>
            </w:r>
            <w:r w:rsidR="0099404F">
              <w:rPr>
                <w:rFonts w:eastAsia="標楷體" w:hAnsi="標楷體" w:hint="eastAsia"/>
              </w:rPr>
              <w:t>專案規劃師</w:t>
            </w:r>
            <w:r w:rsidRPr="001C3878">
              <w:rPr>
                <w:rFonts w:eastAsia="標楷體" w:hAnsi="標楷體" w:hint="eastAsia"/>
              </w:rPr>
              <w:t>」證書影本</w:t>
            </w:r>
            <w:r w:rsidR="000F341B">
              <w:rPr>
                <w:rFonts w:eastAsia="標楷體" w:hAnsi="標楷體" w:hint="eastAsia"/>
              </w:rPr>
              <w:t>。</w:t>
            </w:r>
          </w:p>
          <w:p w14:paraId="49636EC9" w14:textId="73DD367C" w:rsidR="00EC15C0" w:rsidRPr="007C366B" w:rsidRDefault="00EC15C0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繳款後請將</w:t>
            </w:r>
            <w:r w:rsidR="00CC770E" w:rsidRPr="00A96652">
              <w:rPr>
                <w:rFonts w:eastAsia="標楷體" w:hAnsi="標楷體" w:hint="eastAsia"/>
              </w:rPr>
              <w:t>繳費</w:t>
            </w:r>
            <w:r w:rsidR="004A0003" w:rsidRPr="00A96652">
              <w:rPr>
                <w:rFonts w:eastAsia="標楷體" w:hAnsi="標楷體" w:hint="eastAsia"/>
              </w:rPr>
              <w:t>之</w:t>
            </w:r>
            <w:r w:rsidR="001434A7" w:rsidRPr="00A96652">
              <w:rPr>
                <w:rFonts w:eastAsia="標楷體" w:hAnsi="標楷體" w:hint="eastAsia"/>
              </w:rPr>
              <w:t>匯</w:t>
            </w:r>
            <w:r w:rsidR="004A0003" w:rsidRPr="00A96652">
              <w:rPr>
                <w:rFonts w:eastAsia="標楷體" w:hAnsi="標楷體" w:hint="eastAsia"/>
              </w:rPr>
              <w:t>款</w:t>
            </w:r>
            <w:r w:rsidR="001434A7" w:rsidRPr="00A96652">
              <w:rPr>
                <w:rFonts w:eastAsia="標楷體" w:hAnsi="標楷體" w:hint="eastAsia"/>
              </w:rPr>
              <w:t>收據、照片</w:t>
            </w:r>
            <w:r w:rsidR="007C366B">
              <w:rPr>
                <w:rFonts w:eastAsia="標楷體" w:hAnsi="標楷體" w:hint="eastAsia"/>
              </w:rPr>
              <w:t>或掃描檔，</w:t>
            </w:r>
            <w:r w:rsidR="002541DB" w:rsidRPr="00A96652">
              <w:rPr>
                <w:rFonts w:eastAsia="標楷體" w:hAnsi="標楷體" w:hint="eastAsia"/>
              </w:rPr>
              <w:t>黏貼</w:t>
            </w:r>
            <w:r w:rsidR="007C366B">
              <w:rPr>
                <w:rFonts w:eastAsia="標楷體" w:hAnsi="標楷體" w:hint="eastAsia"/>
              </w:rPr>
              <w:t>（</w:t>
            </w:r>
            <w:r w:rsidR="00891FF5" w:rsidRPr="007C366B">
              <w:rPr>
                <w:rFonts w:eastAsia="標楷體" w:hAnsi="標楷體" w:hint="eastAsia"/>
              </w:rPr>
              <w:t>或貼上</w:t>
            </w:r>
            <w:r w:rsidR="007C366B">
              <w:rPr>
                <w:rFonts w:eastAsia="標楷體" w:hAnsi="標楷體" w:hint="eastAsia"/>
              </w:rPr>
              <w:t>掃描</w:t>
            </w:r>
            <w:r w:rsidR="00891FF5" w:rsidRPr="007C366B">
              <w:rPr>
                <w:rFonts w:eastAsia="標楷體" w:hAnsi="標楷體" w:hint="eastAsia"/>
              </w:rPr>
              <w:t>圖檔</w:t>
            </w:r>
            <w:r w:rsidR="007C366B">
              <w:rPr>
                <w:rFonts w:eastAsia="標楷體" w:hAnsi="標楷體" w:hint="eastAsia"/>
              </w:rPr>
              <w:t>）</w:t>
            </w:r>
            <w:r w:rsidR="002541DB" w:rsidRPr="007C366B">
              <w:rPr>
                <w:rFonts w:eastAsia="標楷體" w:hAnsi="標楷體" w:hint="eastAsia"/>
              </w:rPr>
              <w:t>於附件</w:t>
            </w:r>
            <w:r w:rsidR="001C3878">
              <w:rPr>
                <w:rFonts w:eastAsia="標楷體" w:hAnsi="標楷體" w:hint="eastAsia"/>
              </w:rPr>
              <w:t>三</w:t>
            </w:r>
            <w:r w:rsidR="000F341B">
              <w:rPr>
                <w:rFonts w:eastAsia="標楷體" w:hAnsi="標楷體" w:hint="eastAsia"/>
              </w:rPr>
              <w:t>。</w:t>
            </w:r>
          </w:p>
          <w:p w14:paraId="069DEF50" w14:textId="408D4EC4" w:rsidR="00EC15C0" w:rsidRPr="00A96652" w:rsidRDefault="00EC15C0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請參考護照，無護照者，請依參考格式（</w:t>
            </w:r>
            <w:r w:rsidR="00971A75" w:rsidRPr="00A96652">
              <w:rPr>
                <w:rFonts w:eastAsia="標楷體"/>
              </w:rPr>
              <w:t>YEH, WEI-TING</w:t>
            </w:r>
            <w:r w:rsidRPr="00A96652">
              <w:rPr>
                <w:rFonts w:eastAsia="標楷體" w:hAnsi="標楷體"/>
              </w:rPr>
              <w:t>）填寫</w:t>
            </w:r>
            <w:r w:rsidR="000F341B">
              <w:rPr>
                <w:rFonts w:eastAsia="標楷體" w:hAnsi="標楷體" w:hint="eastAsia"/>
              </w:rPr>
              <w:t>。</w:t>
            </w:r>
          </w:p>
        </w:tc>
      </w:tr>
    </w:tbl>
    <w:p w14:paraId="38F7FEF4" w14:textId="3D380F4A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1CFCA731" w14:textId="59237BD1" w:rsidR="00F9040A" w:rsidRPr="00CA1472" w:rsidRDefault="001C3878" w:rsidP="001C3878">
      <w:pPr>
        <w:spacing w:line="400" w:lineRule="exact"/>
        <w:jc w:val="both"/>
        <w:rPr>
          <w:rFonts w:eastAsia="標楷體" w:hAnsi="標楷體"/>
          <w:sz w:val="32"/>
          <w:szCs w:val="32"/>
          <w:bdr w:val="single" w:sz="4" w:space="0" w:color="auto"/>
        </w:rPr>
      </w:pPr>
      <w:r>
        <w:rPr>
          <w:rFonts w:eastAsia="標楷體"/>
          <w:sz w:val="28"/>
        </w:rPr>
        <w:br w:type="page"/>
      </w:r>
      <w:bookmarkEnd w:id="0"/>
      <w:r w:rsidR="00F9040A" w:rsidRPr="00CA1472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二</w:t>
      </w:r>
    </w:p>
    <w:p w14:paraId="23A6C065" w14:textId="166B7641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99404F">
        <w:rPr>
          <w:rFonts w:eastAsia="標楷體" w:hAnsi="標楷體" w:hint="eastAsia"/>
          <w:b/>
          <w:bCs/>
          <w:sz w:val="36"/>
        </w:rPr>
        <w:t>CPMS</w:t>
      </w:r>
      <w:r w:rsidR="0099404F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CE4B2A4" w14:textId="6FB0B4EE" w:rsidR="00B91F6F" w:rsidRPr="00F02B93" w:rsidRDefault="00EC15C0" w:rsidP="00F02B93">
      <w:pPr>
        <w:spacing w:afterLines="50" w:after="180" w:line="540" w:lineRule="exact"/>
        <w:jc w:val="center"/>
        <w:rPr>
          <w:rFonts w:eastAsia="標楷體" w:hAnsi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業</w:t>
      </w:r>
      <w:r w:rsidR="00B91F6F">
        <w:rPr>
          <w:rFonts w:eastAsia="標楷體" w:hAnsi="標楷體" w:hint="eastAsia"/>
          <w:b/>
          <w:bCs/>
          <w:sz w:val="36"/>
        </w:rPr>
        <w:t>學分統整</w:t>
      </w:r>
      <w:r w:rsidRPr="00C20C2B">
        <w:rPr>
          <w:rFonts w:eastAsia="標楷體" w:hAnsi="標楷體"/>
          <w:b/>
          <w:bCs/>
          <w:sz w:val="36"/>
        </w:rPr>
        <w:t>表</w:t>
      </w:r>
    </w:p>
    <w:p w14:paraId="351A1A9D" w14:textId="3179E807" w:rsidR="00B91F6F" w:rsidRPr="00BA4F7F" w:rsidRDefault="00E847FB" w:rsidP="00B91F6F">
      <w:pPr>
        <w:rPr>
          <w:rFonts w:eastAsia="標楷體"/>
        </w:rPr>
      </w:pPr>
      <w:r>
        <w:rPr>
          <w:rFonts w:eastAsia="標楷體" w:hint="eastAsia"/>
        </w:rPr>
        <w:t>※</w:t>
      </w:r>
      <w:r w:rsidR="0099404F">
        <w:rPr>
          <w:rFonts w:eastAsia="標楷體"/>
        </w:rPr>
        <w:t>CPMS</w:t>
      </w:r>
      <w:r w:rsidR="00B91F6F" w:rsidRPr="00151DE4">
        <w:rPr>
          <w:rFonts w:eastAsia="標楷體"/>
        </w:rPr>
        <w:t>證</w:t>
      </w:r>
      <w:r w:rsidR="00B91F6F">
        <w:rPr>
          <w:rFonts w:eastAsia="標楷體" w:hint="eastAsia"/>
        </w:rPr>
        <w:t>書編</w:t>
      </w:r>
      <w:r w:rsidR="00B91F6F" w:rsidRPr="00151DE4">
        <w:rPr>
          <w:rFonts w:eastAsia="標楷體"/>
        </w:rPr>
        <w:t>號：</w:t>
      </w:r>
      <w:r w:rsidR="00B91F6F"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355"/>
        <w:gridCol w:w="500"/>
        <w:gridCol w:w="10"/>
        <w:gridCol w:w="851"/>
        <w:gridCol w:w="417"/>
        <w:gridCol w:w="433"/>
        <w:gridCol w:w="1843"/>
        <w:gridCol w:w="1096"/>
        <w:gridCol w:w="1020"/>
        <w:gridCol w:w="10"/>
        <w:gridCol w:w="1727"/>
      </w:tblGrid>
      <w:tr w:rsidR="003C2D2D" w:rsidRPr="00151DE4" w14:paraId="2BFD3F40" w14:textId="77777777" w:rsidTr="000964E1">
        <w:trPr>
          <w:cantSplit/>
          <w:trHeight w:val="462"/>
          <w:jc w:val="center"/>
        </w:trPr>
        <w:tc>
          <w:tcPr>
            <w:tcW w:w="912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57E94B5E" w14:textId="77777777" w:rsidR="003C2D2D" w:rsidRPr="00F02B93" w:rsidRDefault="003C2D2D" w:rsidP="000964E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</w:tc>
      </w:tr>
      <w:tr w:rsidR="003C2D2D" w:rsidRPr="00151DE4" w14:paraId="44C1FCCB" w14:textId="77777777" w:rsidTr="000964E1">
        <w:trPr>
          <w:cantSplit/>
          <w:trHeight w:val="505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D703585" w14:textId="32827C84" w:rsidR="003C2D2D" w:rsidRPr="00151DE4" w:rsidRDefault="003C2D2D" w:rsidP="000964E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本學會開設之專案管理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99404F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45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3AFEAF79" w14:textId="77777777" w:rsidTr="000964E1">
        <w:trPr>
          <w:cantSplit/>
          <w:trHeight w:val="280"/>
          <w:jc w:val="center"/>
        </w:trPr>
        <w:tc>
          <w:tcPr>
            <w:tcW w:w="1219" w:type="dxa"/>
            <w:gridSpan w:val="2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610BCA8A" w14:textId="77777777" w:rsidR="003C2D2D" w:rsidRPr="009414A7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代號</w:t>
            </w:r>
          </w:p>
        </w:tc>
        <w:tc>
          <w:tcPr>
            <w:tcW w:w="405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1C660553" w14:textId="77777777" w:rsidR="003C2D2D" w:rsidRPr="009414A7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10E6F7EE" w14:textId="77777777" w:rsidR="003C2D2D" w:rsidRPr="009414A7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07C21079" w14:textId="77777777" w:rsidR="003C2D2D" w:rsidRPr="009414A7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151DE4" w14:paraId="052FC891" w14:textId="77777777" w:rsidTr="000964E1">
        <w:trPr>
          <w:cantSplit/>
          <w:trHeight w:val="227"/>
          <w:jc w:val="center"/>
        </w:trPr>
        <w:tc>
          <w:tcPr>
            <w:tcW w:w="1219" w:type="dxa"/>
            <w:gridSpan w:val="2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93AA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40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3D15F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vAlign w:val="center"/>
          </w:tcPr>
          <w:p w14:paraId="36D429F1" w14:textId="77777777" w:rsidR="003C2D2D" w:rsidRPr="009414A7" w:rsidRDefault="003C2D2D" w:rsidP="000964E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0459C2EB" w14:textId="77777777" w:rsidR="003C2D2D" w:rsidRPr="009414A7" w:rsidRDefault="003C2D2D" w:rsidP="000964E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029765FA" w14:textId="77777777" w:rsidR="003C2D2D" w:rsidRPr="00151DE4" w:rsidRDefault="003C2D2D" w:rsidP="000964E1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3C2D2D" w:rsidRPr="00151DE4" w14:paraId="3E61913F" w14:textId="77777777" w:rsidTr="000964E1">
        <w:trPr>
          <w:cantSplit/>
          <w:trHeight w:val="564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52E249E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263F85E0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DFFADB7" w14:textId="77777777" w:rsidR="003C2D2D" w:rsidRPr="00151DE4" w:rsidRDefault="003C2D2D" w:rsidP="000964E1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4B824AE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763E554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7E95C2D0" w14:textId="77777777" w:rsidTr="000964E1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00DED89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715E7DD4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510E1EC8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25BFC6BC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937D93D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16A7107F" w14:textId="77777777" w:rsidTr="000964E1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25F949B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37D4DFA4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C946E8A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561ADC6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F5478B1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7CA75F5" w14:textId="77777777" w:rsidTr="000964E1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23084B9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3A60639B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EDA0634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2D2CCB03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A750EED" w14:textId="77777777" w:rsidR="003C2D2D" w:rsidRDefault="003C2D2D" w:rsidP="000964E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F9174C3" w14:textId="77777777" w:rsidTr="000964E1">
        <w:trPr>
          <w:cantSplit/>
          <w:trHeight w:val="388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</w:tcBorders>
            <w:vAlign w:val="center"/>
          </w:tcPr>
          <w:p w14:paraId="5D1C2C5E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1CDEEF5D" w14:textId="77777777" w:rsidR="003C2D2D" w:rsidRPr="00D20E81" w:rsidRDefault="003C2D2D" w:rsidP="000964E1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A61CD" w14:paraId="00D698AC" w14:textId="77777777" w:rsidTr="000964E1">
        <w:trPr>
          <w:cantSplit/>
          <w:trHeight w:val="394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A393C98" w14:textId="77777777" w:rsidR="003C2D2D" w:rsidRPr="00D3773D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課程之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C2D2D" w:rsidRPr="007F2F70" w14:paraId="29FCDCE4" w14:textId="77777777" w:rsidTr="000964E1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3AB9EEE" w14:textId="5EC6D8DF" w:rsidR="003C2D2D" w:rsidRDefault="003C2D2D" w:rsidP="000964E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專案管理課程（至多可列計</w:t>
            </w:r>
            <w:r w:rsidR="00872919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9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E8008D" w14:paraId="66EE171E" w14:textId="77777777" w:rsidTr="000964E1">
        <w:trPr>
          <w:cantSplit/>
          <w:trHeight w:val="235"/>
          <w:jc w:val="center"/>
        </w:trPr>
        <w:tc>
          <w:tcPr>
            <w:tcW w:w="1729" w:type="dxa"/>
            <w:gridSpan w:val="4"/>
            <w:vMerge w:val="restart"/>
            <w:tcBorders>
              <w:left w:val="thinThickSmallGap" w:sz="18" w:space="0" w:color="auto"/>
            </w:tcBorders>
            <w:vAlign w:val="center"/>
          </w:tcPr>
          <w:p w14:paraId="64B2E042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3D521E1E" w14:textId="77777777" w:rsidR="003C2D2D" w:rsidRPr="009414A7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125A2C15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2859EA89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講座</w:t>
            </w:r>
            <w:r>
              <w:rPr>
                <w:rFonts w:eastAsia="標楷體" w:hint="eastAsia"/>
              </w:rPr>
              <w:t>/</w:t>
            </w: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1C87597F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0F811ACE" w14:textId="77777777" w:rsidR="003C2D2D" w:rsidRPr="00E8008D" w:rsidRDefault="003C2D2D" w:rsidP="000964E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E8008D" w14:paraId="4F29C3AB" w14:textId="77777777" w:rsidTr="000964E1">
        <w:trPr>
          <w:cantSplit/>
          <w:trHeight w:val="227"/>
          <w:jc w:val="center"/>
        </w:trPr>
        <w:tc>
          <w:tcPr>
            <w:tcW w:w="1729" w:type="dxa"/>
            <w:gridSpan w:val="4"/>
            <w:vMerge/>
            <w:tcBorders>
              <w:left w:val="thinThickSmallGap" w:sz="18" w:space="0" w:color="auto"/>
            </w:tcBorders>
            <w:vAlign w:val="center"/>
          </w:tcPr>
          <w:p w14:paraId="56F9C246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469ED23E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5F4740E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E152DA1" w14:textId="77777777" w:rsidR="003C2D2D" w:rsidRPr="00151DE4" w:rsidRDefault="003C2D2D" w:rsidP="000964E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2D844C96" w14:textId="77777777" w:rsidR="003C2D2D" w:rsidRPr="00151DE4" w:rsidRDefault="003C2D2D" w:rsidP="000964E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477ADAD4" w14:textId="77777777" w:rsidR="003C2D2D" w:rsidRPr="00E8008D" w:rsidRDefault="003C2D2D" w:rsidP="000964E1">
            <w:pPr>
              <w:jc w:val="right"/>
              <w:rPr>
                <w:sz w:val="20"/>
                <w:szCs w:val="20"/>
              </w:rPr>
            </w:pPr>
          </w:p>
        </w:tc>
      </w:tr>
      <w:tr w:rsidR="003C2D2D" w:rsidRPr="007F2F70" w14:paraId="258B01E8" w14:textId="77777777" w:rsidTr="000964E1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449FF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76B11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4431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BDD8D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2438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81D4273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4CF59A70" w14:textId="77777777" w:rsidTr="000964E1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4E9BC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C3EF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4A495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AAC2B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B9E66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C589268" w14:textId="77777777" w:rsidR="003C2D2D" w:rsidRDefault="003C2D2D" w:rsidP="000964E1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5C60F112" w14:textId="77777777" w:rsidTr="000964E1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2A1CB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599D4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B0C84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C0E20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E13A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1F2B54CD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3A497663" w14:textId="77777777" w:rsidTr="000964E1">
        <w:trPr>
          <w:cantSplit/>
          <w:trHeight w:val="274"/>
          <w:jc w:val="center"/>
        </w:trPr>
        <w:tc>
          <w:tcPr>
            <w:tcW w:w="2580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D2D03" w14:textId="77777777" w:rsidR="003C2D2D" w:rsidRPr="007F2F70" w:rsidRDefault="003C2D2D" w:rsidP="000964E1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A848E07" w14:textId="77777777" w:rsidR="003C2D2D" w:rsidRDefault="003C2D2D" w:rsidP="000964E1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7F2F70" w14:paraId="77B6294A" w14:textId="77777777" w:rsidTr="000964E1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F4F979F" w14:textId="31D477C4" w:rsidR="003C2D2D" w:rsidRPr="007F2F70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 w:rsidR="0099404F">
              <w:rPr>
                <w:rFonts w:eastAsia="標楷體" w:hint="eastAsia"/>
                <w:sz w:val="20"/>
                <w:szCs w:val="20"/>
              </w:rPr>
              <w:t>3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1B787892" w14:textId="7ADBA90F" w:rsidR="003C2D2D" w:rsidRPr="007F2F70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檢附列舉專案管理課程之「授課教師簡介」、「課程大綱」及「學分證明」或「結業證書」影本。</w:t>
            </w:r>
          </w:p>
        </w:tc>
      </w:tr>
      <w:tr w:rsidR="003C2D2D" w:rsidRPr="00B63AF0" w14:paraId="17632B4B" w14:textId="77777777" w:rsidTr="000964E1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25AFB30" w14:textId="3D09F68F" w:rsidR="003C2D2D" w:rsidRPr="009414A7" w:rsidRDefault="003C2D2D" w:rsidP="000964E1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 w:rsidR="00872919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</w:t>
            </w:r>
            <w:r w:rsidR="0099404F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7662C772" w14:textId="77777777" w:rsidTr="000964E1">
        <w:trPr>
          <w:cantSplit/>
          <w:trHeight w:val="281"/>
          <w:jc w:val="center"/>
        </w:trPr>
        <w:tc>
          <w:tcPr>
            <w:tcW w:w="864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280A154" w14:textId="77777777" w:rsidR="003C2D2D" w:rsidRPr="00096226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2BB9FF7D" w14:textId="77777777" w:rsidR="003C2D2D" w:rsidRPr="00096226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專業活動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自我學習項目</w:t>
            </w:r>
          </w:p>
        </w:tc>
        <w:tc>
          <w:tcPr>
            <w:tcW w:w="2126" w:type="dxa"/>
            <w:gridSpan w:val="3"/>
            <w:vAlign w:val="center"/>
          </w:tcPr>
          <w:p w14:paraId="198B2E70" w14:textId="77777777" w:rsidR="003C2D2D" w:rsidRPr="00096226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0B8131DE" w14:textId="77777777" w:rsidR="003C2D2D" w:rsidRPr="00096226" w:rsidRDefault="003C2D2D" w:rsidP="000964E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C2D2D" w:rsidRPr="00151DE4" w14:paraId="536664AD" w14:textId="77777777" w:rsidTr="000964E1">
        <w:trPr>
          <w:cantSplit/>
          <w:trHeight w:val="84"/>
          <w:jc w:val="center"/>
        </w:trPr>
        <w:tc>
          <w:tcPr>
            <w:tcW w:w="864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A4A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0C5AF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FBCAB62" w14:textId="77777777" w:rsidR="003C2D2D" w:rsidRPr="0002288C" w:rsidRDefault="003C2D2D" w:rsidP="000964E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74079C26" w14:textId="77777777" w:rsidR="003C2D2D" w:rsidRPr="0002288C" w:rsidRDefault="003C2D2D" w:rsidP="000964E1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62FE5DEE" w14:textId="77777777" w:rsidR="003C2D2D" w:rsidRPr="00E8008D" w:rsidRDefault="003C2D2D" w:rsidP="000964E1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3C2D2D" w:rsidRPr="00151DE4" w14:paraId="75EA551A" w14:textId="77777777" w:rsidTr="000964E1">
        <w:trPr>
          <w:cantSplit/>
          <w:trHeight w:val="565"/>
          <w:jc w:val="center"/>
        </w:trPr>
        <w:tc>
          <w:tcPr>
            <w:tcW w:w="864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C4C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D2537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3B09A55E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C19E0AF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7CD9C1A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9A0272D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9CFC779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243EB3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50865FBF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4E141301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329E76D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385DC286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000BB674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33018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438EC26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6C856B4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EB31C9E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CD41C05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7FFC6285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C9256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A66B732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18EDDB7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0DCAC8B" w14:textId="77777777" w:rsidR="003C2D2D" w:rsidRDefault="003C2D2D" w:rsidP="000964E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7C48482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2043EF9E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4C475A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E5A486C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58993352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852B3B3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294E783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791C6F0D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DD4147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0D1E2EDE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59F8A79B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342BE8D" w14:textId="77777777" w:rsidR="003C2D2D" w:rsidRDefault="003C2D2D" w:rsidP="000964E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773EBC5" w14:textId="77777777" w:rsidTr="000964E1">
        <w:trPr>
          <w:cantSplit/>
          <w:trHeight w:val="329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45826096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35C025B9" w14:textId="77777777" w:rsidR="003C2D2D" w:rsidRPr="00E8008D" w:rsidRDefault="003C2D2D" w:rsidP="000964E1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479BDCF1" w14:textId="77777777" w:rsidTr="000964E1">
        <w:trPr>
          <w:cantSplit/>
          <w:trHeight w:val="818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2528BBEF" w14:textId="6BEFE973" w:rsidR="003C2D2D" w:rsidRPr="009414A7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99404F">
              <w:rPr>
                <w:rFonts w:eastAsia="標楷體"/>
                <w:sz w:val="20"/>
                <w:szCs w:val="20"/>
              </w:rPr>
              <w:t>CPMS</w:t>
            </w:r>
            <w:r>
              <w:rPr>
                <w:rFonts w:eastAsia="標楷體" w:hint="eastAsia"/>
                <w:sz w:val="20"/>
                <w:szCs w:val="20"/>
              </w:rPr>
              <w:t>資格延續辦法」六、「獲得專業學分方式」中類別</w:t>
            </w:r>
            <w:r w:rsidR="001359EE">
              <w:rPr>
                <w:rFonts w:eastAsia="標楷體" w:hint="eastAsia"/>
                <w:sz w:val="20"/>
                <w:szCs w:val="20"/>
              </w:rPr>
              <w:t>3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26BE91B9" w14:textId="77777777" w:rsidR="003C2D2D" w:rsidRDefault="003C2D2D" w:rsidP="000964E1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77E92E23" w14:textId="77777777" w:rsidR="003C2D2D" w:rsidRPr="00080172" w:rsidRDefault="003C2D2D" w:rsidP="000964E1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>
              <w:rPr>
                <w:rFonts w:eastAsia="標楷體" w:hint="eastAsia"/>
                <w:sz w:val="20"/>
                <w:szCs w:val="20"/>
              </w:rPr>
              <w:t>專業活動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自我學習項目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3C2D2D" w:rsidRPr="00151DE4" w14:paraId="2D6CDB3F" w14:textId="77777777" w:rsidTr="000964E1">
        <w:trPr>
          <w:cantSplit/>
          <w:trHeight w:val="559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177D681" w14:textId="343C8D6E" w:rsidR="003C2D2D" w:rsidRPr="00151DE4" w:rsidRDefault="003C2D2D" w:rsidP="000964E1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4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講座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872919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E8008D" w14:paraId="0DA6C117" w14:textId="77777777" w:rsidTr="000964E1">
        <w:trPr>
          <w:cantSplit/>
          <w:trHeight w:val="235"/>
          <w:jc w:val="center"/>
        </w:trPr>
        <w:tc>
          <w:tcPr>
            <w:tcW w:w="1729" w:type="dxa"/>
            <w:gridSpan w:val="4"/>
            <w:vMerge w:val="restart"/>
            <w:tcBorders>
              <w:left w:val="thinThickSmallGap" w:sz="18" w:space="0" w:color="auto"/>
            </w:tcBorders>
            <w:vAlign w:val="center"/>
          </w:tcPr>
          <w:p w14:paraId="4423C532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2B50E9AE" w14:textId="77777777" w:rsidR="003C2D2D" w:rsidRPr="009414A7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5A217BDF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199F4AD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講座</w:t>
            </w:r>
            <w:r>
              <w:rPr>
                <w:rFonts w:eastAsia="標楷體" w:hint="eastAsia"/>
              </w:rPr>
              <w:t>/</w:t>
            </w: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1A4C6272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F6981D5" w14:textId="77777777" w:rsidR="003C2D2D" w:rsidRPr="00E8008D" w:rsidRDefault="003C2D2D" w:rsidP="000964E1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E8008D" w14:paraId="40F9D079" w14:textId="77777777" w:rsidTr="000964E1">
        <w:trPr>
          <w:cantSplit/>
          <w:trHeight w:val="227"/>
          <w:jc w:val="center"/>
        </w:trPr>
        <w:tc>
          <w:tcPr>
            <w:tcW w:w="1729" w:type="dxa"/>
            <w:gridSpan w:val="4"/>
            <w:vMerge/>
            <w:tcBorders>
              <w:left w:val="thinThickSmallGap" w:sz="18" w:space="0" w:color="auto"/>
            </w:tcBorders>
            <w:vAlign w:val="center"/>
          </w:tcPr>
          <w:p w14:paraId="514A5ACF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C8A8DAB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A69A41F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1CA32A6" w14:textId="77777777" w:rsidR="003C2D2D" w:rsidRPr="00151DE4" w:rsidRDefault="003C2D2D" w:rsidP="000964E1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6505C7AB" w14:textId="77777777" w:rsidR="003C2D2D" w:rsidRPr="00151DE4" w:rsidRDefault="003C2D2D" w:rsidP="000964E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29C9E242" w14:textId="77777777" w:rsidR="003C2D2D" w:rsidRPr="00E8008D" w:rsidRDefault="003C2D2D" w:rsidP="000964E1">
            <w:pPr>
              <w:jc w:val="right"/>
              <w:rPr>
                <w:sz w:val="20"/>
                <w:szCs w:val="20"/>
              </w:rPr>
            </w:pPr>
          </w:p>
        </w:tc>
      </w:tr>
      <w:tr w:rsidR="003C2D2D" w:rsidRPr="00E8008D" w14:paraId="6D882E15" w14:textId="77777777" w:rsidTr="000964E1">
        <w:trPr>
          <w:cantSplit/>
          <w:trHeight w:val="565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4ABF8B45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14EC3B0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B606D0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330252B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90EA0AA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1365C86" w14:textId="77777777" w:rsidR="003C2D2D" w:rsidRPr="00E8008D" w:rsidRDefault="003C2D2D" w:rsidP="000964E1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2A558D2" w14:textId="77777777" w:rsidTr="000964E1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1C5CDEAE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1D78736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46AFFD4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07E5405C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0E2C2D2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658AB03" w14:textId="77777777" w:rsidR="003C2D2D" w:rsidRDefault="003C2D2D" w:rsidP="000964E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926165F" w14:textId="77777777" w:rsidTr="000964E1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7C4D679C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08CC2CF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31A51D8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53C2B2B8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F4F225E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9E67512" w14:textId="77777777" w:rsidR="003C2D2D" w:rsidRDefault="003C2D2D" w:rsidP="000964E1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4F4FAE06" w14:textId="77777777" w:rsidTr="000964E1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35350464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DF64DEA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D17DED3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7CC362C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046F0A8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C8B1921" w14:textId="77777777" w:rsidR="003C2D2D" w:rsidRPr="00151DE4" w:rsidRDefault="003C2D2D" w:rsidP="000964E1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4D01D644" w14:textId="77777777" w:rsidTr="000964E1">
        <w:trPr>
          <w:cantSplit/>
          <w:trHeight w:val="387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3ED40E5F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8382575" w14:textId="77777777" w:rsidR="003C2D2D" w:rsidRDefault="003C2D2D" w:rsidP="000964E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167B543B" w14:textId="77777777" w:rsidTr="000964E1">
        <w:trPr>
          <w:cantSplit/>
          <w:trHeight w:val="387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A85C398" w14:textId="35A3751E" w:rsidR="003C2D2D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專案管理相關，則依專案管理在課程中所佔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58AD96B4" w14:textId="77777777" w:rsidR="003C2D2D" w:rsidRPr="005A729E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講座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C2D2D" w:rsidRPr="00151DE4" w14:paraId="04A56ED4" w14:textId="77777777" w:rsidTr="000964E1">
        <w:trPr>
          <w:cantSplit/>
          <w:trHeight w:val="564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145B10EF" w14:textId="0F08BB6C" w:rsidR="003C2D2D" w:rsidRDefault="003C2D2D" w:rsidP="000964E1">
            <w:pPr>
              <w:numPr>
                <w:ilvl w:val="0"/>
                <w:numId w:val="17"/>
              </w:numPr>
              <w:spacing w:line="360" w:lineRule="exact"/>
              <w:ind w:left="1276" w:hanging="1276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5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br/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99404F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2BB65E3A" w14:textId="77777777" w:rsidTr="000964E1">
        <w:trPr>
          <w:cantSplit/>
          <w:trHeight w:val="235"/>
          <w:jc w:val="center"/>
        </w:trPr>
        <w:tc>
          <w:tcPr>
            <w:tcW w:w="864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99971DD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6EB203A0" w14:textId="77777777" w:rsidR="003C2D2D" w:rsidRPr="00C84462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3E41F0E2" w14:textId="77777777" w:rsidR="003C2D2D" w:rsidRPr="00C84462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02C2ED57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0B17D0EA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C2D2D" w:rsidRPr="00151DE4" w14:paraId="1DD3A73F" w14:textId="77777777" w:rsidTr="000964E1">
        <w:trPr>
          <w:cantSplit/>
          <w:trHeight w:val="227"/>
          <w:jc w:val="center"/>
        </w:trPr>
        <w:tc>
          <w:tcPr>
            <w:tcW w:w="864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E49B0E7" w14:textId="77777777" w:rsidR="003C2D2D" w:rsidRPr="00096226" w:rsidRDefault="003C2D2D" w:rsidP="000964E1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3C145058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725B078F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93DFB53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49DF7B17" w14:textId="77777777" w:rsidR="003C2D2D" w:rsidRPr="00151DE4" w:rsidRDefault="003C2D2D" w:rsidP="000964E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D81F654" w14:textId="77777777" w:rsidR="003C2D2D" w:rsidRPr="00151DE4" w:rsidRDefault="003C2D2D" w:rsidP="000964E1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3C2D2D" w:rsidRPr="00151DE4" w14:paraId="0C30213C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BC3CE3D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01CBD667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3ECD18A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F2F3D61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42527D15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1956AD3" w14:textId="77777777" w:rsidR="003C2D2D" w:rsidRDefault="003C2D2D" w:rsidP="000964E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BD4D4FD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D77A296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61A51946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5C788E5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2DB7356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57E48248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466EE67" w14:textId="77777777" w:rsidR="003C2D2D" w:rsidRDefault="003C2D2D" w:rsidP="000964E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4F3FDFAC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EFBB339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391745DC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CDFCC95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0B84ACB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91A1F57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A314563" w14:textId="77777777" w:rsidR="003C2D2D" w:rsidRDefault="003C2D2D" w:rsidP="000964E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58F36D1" w14:textId="77777777" w:rsidTr="000964E1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074BB4C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79424F70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7FEE6D0D" w14:textId="77777777" w:rsidR="003C2D2D" w:rsidRPr="00151DE4" w:rsidRDefault="003C2D2D" w:rsidP="000964E1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8DA852E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234207B" w14:textId="77777777" w:rsidR="003C2D2D" w:rsidRPr="00151DE4" w:rsidRDefault="003C2D2D" w:rsidP="000964E1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4CF08BE" w14:textId="77777777" w:rsidR="003C2D2D" w:rsidRDefault="003C2D2D" w:rsidP="000964E1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6041EF9" w14:textId="77777777" w:rsidTr="000964E1">
        <w:trPr>
          <w:cantSplit/>
          <w:trHeight w:val="319"/>
          <w:jc w:val="center"/>
        </w:trPr>
        <w:tc>
          <w:tcPr>
            <w:tcW w:w="2997" w:type="dxa"/>
            <w:gridSpan w:val="6"/>
            <w:tcBorders>
              <w:left w:val="thinThickSmallGap" w:sz="18" w:space="0" w:color="auto"/>
            </w:tcBorders>
            <w:vAlign w:val="center"/>
          </w:tcPr>
          <w:p w14:paraId="0236C8F2" w14:textId="77777777" w:rsidR="003C2D2D" w:rsidRPr="00151DE4" w:rsidRDefault="003C2D2D" w:rsidP="000964E1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0AC7974D" w14:textId="77777777" w:rsidR="003C2D2D" w:rsidRDefault="003C2D2D" w:rsidP="000964E1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51EF2C26" w14:textId="77777777" w:rsidTr="000964E1">
        <w:trPr>
          <w:cantSplit/>
          <w:trHeight w:val="319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0724F132" w14:textId="256A24EB" w:rsidR="003C2D2D" w:rsidRPr="009414A7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99404F">
              <w:rPr>
                <w:rFonts w:eastAsia="標楷體"/>
                <w:sz w:val="20"/>
                <w:szCs w:val="20"/>
              </w:rPr>
              <w:t>CPMS</w:t>
            </w:r>
            <w:r w:rsidR="001359EE">
              <w:rPr>
                <w:rFonts w:eastAsia="標楷體" w:hint="eastAsia"/>
                <w:sz w:val="20"/>
                <w:szCs w:val="20"/>
              </w:rPr>
              <w:t>資格延續辦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="001359EE">
              <w:rPr>
                <w:rFonts w:eastAsia="標楷體" w:hint="eastAsia"/>
                <w:sz w:val="20"/>
                <w:szCs w:val="20"/>
              </w:rPr>
              <w:t>六</w:t>
            </w:r>
            <w:r>
              <w:rPr>
                <w:rFonts w:eastAsia="標楷體" w:hint="eastAsia"/>
                <w:sz w:val="20"/>
                <w:szCs w:val="20"/>
              </w:rPr>
              <w:t>、「獲得專業學分方式」中類別</w:t>
            </w:r>
            <w:r w:rsidR="001359EE"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2F45BEFA" w14:textId="77777777" w:rsidR="003C2D2D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21BC5AAC" w14:textId="77777777" w:rsidR="003C2D2D" w:rsidRPr="00F21B0D" w:rsidRDefault="003C2D2D" w:rsidP="000964E1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3C2D2D" w:rsidRPr="00151DE4" w14:paraId="10BC7BFB" w14:textId="77777777" w:rsidTr="000964E1">
        <w:trPr>
          <w:cantSplit/>
          <w:trHeight w:val="648"/>
          <w:jc w:val="center"/>
        </w:trPr>
        <w:tc>
          <w:tcPr>
            <w:tcW w:w="3430" w:type="dxa"/>
            <w:gridSpan w:val="7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5F7D7DB7" w14:textId="77777777" w:rsidR="003C2D2D" w:rsidRDefault="003C2D2D" w:rsidP="000964E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5.</w:t>
            </w:r>
          </w:p>
          <w:p w14:paraId="6C4CB7C9" w14:textId="77777777" w:rsidR="003C2D2D" w:rsidRPr="00F77BFD" w:rsidRDefault="003C2D2D" w:rsidP="000964E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337FD9" w14:textId="77777777" w:rsidR="003C2D2D" w:rsidRPr="00151DE4" w:rsidRDefault="003C2D2D" w:rsidP="000964E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5BF608C4" w14:textId="3F3FEE55" w:rsidR="00B91F6F" w:rsidRDefault="00B91F6F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 w:rsidRPr="00B91F6F">
        <w:rPr>
          <w:rFonts w:eastAsia="標楷體"/>
        </w:rPr>
        <w:t>申請者所提之專業學分證明，必須以</w:t>
      </w:r>
      <w:r w:rsidR="0088378D">
        <w:rPr>
          <w:rFonts w:eastAsia="標楷體" w:hint="eastAsia"/>
        </w:rPr>
        <w:t>「八</w:t>
      </w:r>
      <w:r w:rsidRPr="00B91F6F">
        <w:rPr>
          <w:rFonts w:eastAsia="標楷體"/>
        </w:rPr>
        <w:t>大</w:t>
      </w:r>
      <w:r w:rsidR="0088378D">
        <w:rPr>
          <w:rFonts w:eastAsia="標楷體" w:hint="eastAsia"/>
        </w:rPr>
        <w:t>績效</w:t>
      </w:r>
      <w:r w:rsidRPr="00B91F6F">
        <w:rPr>
          <w:rFonts w:eastAsia="標楷體"/>
        </w:rPr>
        <w:t>領域</w:t>
      </w:r>
      <w:r w:rsidR="0088378D">
        <w:rPr>
          <w:rFonts w:eastAsia="標楷體" w:hint="eastAsia"/>
        </w:rPr>
        <w:t>」或「</w:t>
      </w:r>
      <w:r w:rsidR="0088378D" w:rsidRPr="00B91F6F">
        <w:rPr>
          <w:rFonts w:eastAsia="標楷體"/>
        </w:rPr>
        <w:t>十大知識領域</w:t>
      </w:r>
      <w:r w:rsidR="0088378D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 w:rsidR="0088378D">
        <w:rPr>
          <w:rFonts w:eastAsia="標楷體" w:hint="eastAsia"/>
        </w:rPr>
        <w:t>。</w:t>
      </w:r>
    </w:p>
    <w:p w14:paraId="43550C64" w14:textId="2E546F1B" w:rsidR="00F77BFD" w:rsidRPr="00B91F6F" w:rsidRDefault="00F77BFD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>
        <w:rPr>
          <w:rFonts w:eastAsia="標楷體" w:hint="eastAsia"/>
        </w:rPr>
        <w:t>類別</w:t>
      </w:r>
      <w:r>
        <w:rPr>
          <w:rFonts w:eastAsia="標楷體" w:hint="eastAsia"/>
        </w:rPr>
        <w:t>1.~</w:t>
      </w:r>
      <w:r>
        <w:rPr>
          <w:rFonts w:eastAsia="標楷體" w:hint="eastAsia"/>
        </w:rPr>
        <w:t>類別</w:t>
      </w:r>
      <w:r>
        <w:rPr>
          <w:rFonts w:eastAsia="標楷體" w:hint="eastAsia"/>
        </w:rPr>
        <w:t>5.</w:t>
      </w:r>
      <w:r>
        <w:rPr>
          <w:rFonts w:eastAsia="標楷體" w:hint="eastAsia"/>
        </w:rPr>
        <w:t>之專業學分總計須累積至少</w:t>
      </w:r>
      <w:r w:rsidR="0099404F">
        <w:rPr>
          <w:rFonts w:eastAsia="標楷體" w:hint="eastAsia"/>
        </w:rPr>
        <w:t>45</w:t>
      </w:r>
      <w:r>
        <w:rPr>
          <w:rFonts w:eastAsia="標楷體" w:hint="eastAsia"/>
        </w:rPr>
        <w:t>個專業學分</w:t>
      </w:r>
      <w:r w:rsidR="0088378D">
        <w:rPr>
          <w:rFonts w:eastAsia="標楷體" w:hint="eastAsia"/>
        </w:rPr>
        <w:t>。</w:t>
      </w:r>
    </w:p>
    <w:p w14:paraId="10791772" w14:textId="3E4336B2" w:rsidR="00B91F6F" w:rsidRPr="00B91F6F" w:rsidRDefault="00B91F6F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 w:rsidR="008764F2">
        <w:rPr>
          <w:rFonts w:eastAsia="標楷體" w:hint="eastAsia"/>
        </w:rPr>
        <w:t>或複製</w:t>
      </w:r>
      <w:r w:rsidR="0088378D">
        <w:rPr>
          <w:rFonts w:eastAsia="標楷體" w:hint="eastAsia"/>
        </w:rPr>
        <w:t>以供</w:t>
      </w:r>
      <w:r w:rsidRPr="00B91F6F">
        <w:rPr>
          <w:rFonts w:eastAsia="標楷體"/>
        </w:rPr>
        <w:t>填寫</w:t>
      </w:r>
      <w:r w:rsidR="0088378D">
        <w:rPr>
          <w:rFonts w:eastAsia="標楷體" w:hint="eastAsia"/>
        </w:rPr>
        <w:t>。</w:t>
      </w:r>
    </w:p>
    <w:p w14:paraId="04C57BBF" w14:textId="31076899" w:rsidR="00293FD0" w:rsidRDefault="00464EB4" w:rsidP="00464EB4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728FFD7" w14:textId="30851F09" w:rsidR="00BA6B7F" w:rsidRDefault="00EC15C0" w:rsidP="00EC15C0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0C2B">
        <w:rPr>
          <w:rFonts w:eastAsia="標楷體"/>
          <w:sz w:val="28"/>
        </w:rPr>
        <w:br w:type="page"/>
      </w:r>
      <w:r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三</w:t>
      </w:r>
    </w:p>
    <w:p w14:paraId="03391C5D" w14:textId="43CB1C63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1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99404F">
        <w:rPr>
          <w:rFonts w:eastAsia="標楷體" w:hAnsi="標楷體" w:hint="eastAsia"/>
          <w:b/>
          <w:bCs/>
          <w:sz w:val="36"/>
        </w:rPr>
        <w:t>CPMS</w:t>
      </w:r>
      <w:r w:rsidR="0099404F">
        <w:rPr>
          <w:rFonts w:eastAsia="標楷體" w:hAnsi="標楷體" w:hint="eastAsia"/>
          <w:b/>
          <w:bCs/>
          <w:sz w:val="36"/>
        </w:rPr>
        <w:t>專案規劃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101CD76" w14:textId="77777777" w:rsidR="002541DB" w:rsidRPr="00E54FDC" w:rsidRDefault="002541DB" w:rsidP="002541DB">
      <w:pPr>
        <w:spacing w:line="4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54FDC">
        <w:rPr>
          <w:rFonts w:eastAsia="標楷體" w:hAnsi="標楷體"/>
          <w:b/>
          <w:bCs/>
          <w:color w:val="000000"/>
          <w:sz w:val="36"/>
          <w:szCs w:val="36"/>
        </w:rPr>
        <w:t>繳費收據黏貼表</w:t>
      </w:r>
    </w:p>
    <w:p w14:paraId="7D34121D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31A69357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51A7E9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1"/>
    </w:tbl>
    <w:p w14:paraId="5E6F44F9" w14:textId="77777777" w:rsidR="002541DB" w:rsidRPr="008625F7" w:rsidRDefault="002541DB" w:rsidP="00B26D45">
      <w:pPr>
        <w:spacing w:line="400" w:lineRule="exact"/>
        <w:jc w:val="both"/>
        <w:rPr>
          <w:rFonts w:eastAsia="標楷體"/>
        </w:rPr>
      </w:pPr>
    </w:p>
    <w:sectPr w:rsidR="002541DB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74A9" w14:textId="77777777" w:rsidR="00B32AB0" w:rsidRDefault="00B32AB0" w:rsidP="00BB7811">
      <w:r>
        <w:separator/>
      </w:r>
    </w:p>
  </w:endnote>
  <w:endnote w:type="continuationSeparator" w:id="0">
    <w:p w14:paraId="7824CA6F" w14:textId="77777777" w:rsidR="00B32AB0" w:rsidRDefault="00B32AB0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9823" w14:textId="77777777" w:rsidR="00B32AB0" w:rsidRDefault="00B32AB0" w:rsidP="00BB7811">
      <w:r>
        <w:separator/>
      </w:r>
    </w:p>
  </w:footnote>
  <w:footnote w:type="continuationSeparator" w:id="0">
    <w:p w14:paraId="45554540" w14:textId="77777777" w:rsidR="00B32AB0" w:rsidRDefault="00B32AB0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9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8"/>
  </w:num>
  <w:num w:numId="12">
    <w:abstractNumId w:val="1"/>
  </w:num>
  <w:num w:numId="13">
    <w:abstractNumId w:val="11"/>
  </w:num>
  <w:num w:numId="14">
    <w:abstractNumId w:val="20"/>
  </w:num>
  <w:num w:numId="15">
    <w:abstractNumId w:val="5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3"/>
  </w:num>
  <w:num w:numId="21">
    <w:abstractNumId w:val="15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66EFC"/>
    <w:rsid w:val="00076753"/>
    <w:rsid w:val="00080172"/>
    <w:rsid w:val="00084F88"/>
    <w:rsid w:val="00090DCE"/>
    <w:rsid w:val="00091A32"/>
    <w:rsid w:val="00092F6F"/>
    <w:rsid w:val="00094A33"/>
    <w:rsid w:val="00096226"/>
    <w:rsid w:val="000A3ACE"/>
    <w:rsid w:val="000B6E7F"/>
    <w:rsid w:val="000D1EDB"/>
    <w:rsid w:val="000D5109"/>
    <w:rsid w:val="000D6446"/>
    <w:rsid w:val="000D679A"/>
    <w:rsid w:val="000E432E"/>
    <w:rsid w:val="000F341B"/>
    <w:rsid w:val="0010178A"/>
    <w:rsid w:val="00105F80"/>
    <w:rsid w:val="00110FCD"/>
    <w:rsid w:val="00123EE1"/>
    <w:rsid w:val="00133159"/>
    <w:rsid w:val="001359EE"/>
    <w:rsid w:val="001374FD"/>
    <w:rsid w:val="001434A7"/>
    <w:rsid w:val="0017094B"/>
    <w:rsid w:val="00171571"/>
    <w:rsid w:val="001831A6"/>
    <w:rsid w:val="00193073"/>
    <w:rsid w:val="00193926"/>
    <w:rsid w:val="001A61CD"/>
    <w:rsid w:val="001A6E7A"/>
    <w:rsid w:val="001A7668"/>
    <w:rsid w:val="001C3878"/>
    <w:rsid w:val="001D140B"/>
    <w:rsid w:val="001D65DE"/>
    <w:rsid w:val="001E3054"/>
    <w:rsid w:val="001F1A46"/>
    <w:rsid w:val="002048C4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5D21"/>
    <w:rsid w:val="00284068"/>
    <w:rsid w:val="00293FD0"/>
    <w:rsid w:val="00294D7B"/>
    <w:rsid w:val="002950CC"/>
    <w:rsid w:val="002B7F1F"/>
    <w:rsid w:val="002C095B"/>
    <w:rsid w:val="002C1AF5"/>
    <w:rsid w:val="002D2DD3"/>
    <w:rsid w:val="002D548A"/>
    <w:rsid w:val="002E62D0"/>
    <w:rsid w:val="002F5F5E"/>
    <w:rsid w:val="00304706"/>
    <w:rsid w:val="00307D79"/>
    <w:rsid w:val="003205A0"/>
    <w:rsid w:val="003209E8"/>
    <w:rsid w:val="00326FA6"/>
    <w:rsid w:val="00343959"/>
    <w:rsid w:val="00352BDE"/>
    <w:rsid w:val="00364FD4"/>
    <w:rsid w:val="003A3E1E"/>
    <w:rsid w:val="003B41E2"/>
    <w:rsid w:val="003C2D2D"/>
    <w:rsid w:val="003D0597"/>
    <w:rsid w:val="003E0CEB"/>
    <w:rsid w:val="003E72C3"/>
    <w:rsid w:val="003F116D"/>
    <w:rsid w:val="003F6995"/>
    <w:rsid w:val="00406056"/>
    <w:rsid w:val="004102F0"/>
    <w:rsid w:val="00430C60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763C6"/>
    <w:rsid w:val="005A18CF"/>
    <w:rsid w:val="005A2279"/>
    <w:rsid w:val="005A729E"/>
    <w:rsid w:val="005C180B"/>
    <w:rsid w:val="005C2542"/>
    <w:rsid w:val="005D44CA"/>
    <w:rsid w:val="005E2536"/>
    <w:rsid w:val="005E7D67"/>
    <w:rsid w:val="00602BC7"/>
    <w:rsid w:val="00614E2C"/>
    <w:rsid w:val="006155F1"/>
    <w:rsid w:val="0062498F"/>
    <w:rsid w:val="00632197"/>
    <w:rsid w:val="00632BE7"/>
    <w:rsid w:val="00632C41"/>
    <w:rsid w:val="00637AD1"/>
    <w:rsid w:val="00653C0B"/>
    <w:rsid w:val="00664798"/>
    <w:rsid w:val="00664D44"/>
    <w:rsid w:val="006654E6"/>
    <w:rsid w:val="006717AF"/>
    <w:rsid w:val="00677B54"/>
    <w:rsid w:val="00682FA8"/>
    <w:rsid w:val="006878AC"/>
    <w:rsid w:val="006920A5"/>
    <w:rsid w:val="0069377F"/>
    <w:rsid w:val="006946CA"/>
    <w:rsid w:val="006A03C1"/>
    <w:rsid w:val="006B3035"/>
    <w:rsid w:val="006B3B37"/>
    <w:rsid w:val="006E3E4D"/>
    <w:rsid w:val="00702DCF"/>
    <w:rsid w:val="00704F4F"/>
    <w:rsid w:val="00713096"/>
    <w:rsid w:val="00734523"/>
    <w:rsid w:val="00736822"/>
    <w:rsid w:val="00736969"/>
    <w:rsid w:val="00741671"/>
    <w:rsid w:val="00742FC9"/>
    <w:rsid w:val="0075115F"/>
    <w:rsid w:val="007540AF"/>
    <w:rsid w:val="0076315E"/>
    <w:rsid w:val="00767066"/>
    <w:rsid w:val="0077219D"/>
    <w:rsid w:val="007723E9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E6B06"/>
    <w:rsid w:val="00827536"/>
    <w:rsid w:val="0084072A"/>
    <w:rsid w:val="00843C11"/>
    <w:rsid w:val="00856F29"/>
    <w:rsid w:val="00857283"/>
    <w:rsid w:val="008625F7"/>
    <w:rsid w:val="008630C4"/>
    <w:rsid w:val="00867F80"/>
    <w:rsid w:val="008711E9"/>
    <w:rsid w:val="00872919"/>
    <w:rsid w:val="008764F2"/>
    <w:rsid w:val="0088378D"/>
    <w:rsid w:val="008876D9"/>
    <w:rsid w:val="00891FF5"/>
    <w:rsid w:val="008B426C"/>
    <w:rsid w:val="008B55BB"/>
    <w:rsid w:val="008B7260"/>
    <w:rsid w:val="008C460E"/>
    <w:rsid w:val="008D2DD7"/>
    <w:rsid w:val="008D35BF"/>
    <w:rsid w:val="008D6444"/>
    <w:rsid w:val="008E2C2D"/>
    <w:rsid w:val="008F6F70"/>
    <w:rsid w:val="0090017A"/>
    <w:rsid w:val="00900F99"/>
    <w:rsid w:val="00915772"/>
    <w:rsid w:val="00920A3F"/>
    <w:rsid w:val="00935C70"/>
    <w:rsid w:val="00935D2F"/>
    <w:rsid w:val="009414A7"/>
    <w:rsid w:val="009421CD"/>
    <w:rsid w:val="009454CC"/>
    <w:rsid w:val="009557BB"/>
    <w:rsid w:val="00962227"/>
    <w:rsid w:val="0096686F"/>
    <w:rsid w:val="00971A75"/>
    <w:rsid w:val="009778D5"/>
    <w:rsid w:val="00983A93"/>
    <w:rsid w:val="00992678"/>
    <w:rsid w:val="0099404F"/>
    <w:rsid w:val="00995DCE"/>
    <w:rsid w:val="00997F32"/>
    <w:rsid w:val="009A4FE6"/>
    <w:rsid w:val="009A5FAD"/>
    <w:rsid w:val="009B477B"/>
    <w:rsid w:val="009B6399"/>
    <w:rsid w:val="009C279F"/>
    <w:rsid w:val="009D0BC8"/>
    <w:rsid w:val="009D5312"/>
    <w:rsid w:val="009D6B90"/>
    <w:rsid w:val="009E0870"/>
    <w:rsid w:val="009F7B91"/>
    <w:rsid w:val="00A04110"/>
    <w:rsid w:val="00A041BF"/>
    <w:rsid w:val="00A060E1"/>
    <w:rsid w:val="00A065DA"/>
    <w:rsid w:val="00A22660"/>
    <w:rsid w:val="00A26636"/>
    <w:rsid w:val="00A315FA"/>
    <w:rsid w:val="00A57818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B58E2"/>
    <w:rsid w:val="00AC109B"/>
    <w:rsid w:val="00AC50D8"/>
    <w:rsid w:val="00AC5149"/>
    <w:rsid w:val="00AE4E27"/>
    <w:rsid w:val="00AF1EFD"/>
    <w:rsid w:val="00B0142E"/>
    <w:rsid w:val="00B16EF8"/>
    <w:rsid w:val="00B23958"/>
    <w:rsid w:val="00B26D45"/>
    <w:rsid w:val="00B32AB0"/>
    <w:rsid w:val="00B375B7"/>
    <w:rsid w:val="00B40326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64DD"/>
    <w:rsid w:val="00BA6B7F"/>
    <w:rsid w:val="00BB7811"/>
    <w:rsid w:val="00BC6E6D"/>
    <w:rsid w:val="00BD12FB"/>
    <w:rsid w:val="00BD7954"/>
    <w:rsid w:val="00BE7BA2"/>
    <w:rsid w:val="00C020EB"/>
    <w:rsid w:val="00C157D4"/>
    <w:rsid w:val="00C2429B"/>
    <w:rsid w:val="00C24B24"/>
    <w:rsid w:val="00C25177"/>
    <w:rsid w:val="00C41C9D"/>
    <w:rsid w:val="00C44083"/>
    <w:rsid w:val="00C474F8"/>
    <w:rsid w:val="00C565D5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560C"/>
    <w:rsid w:val="00CC770E"/>
    <w:rsid w:val="00CD1141"/>
    <w:rsid w:val="00CD1CA6"/>
    <w:rsid w:val="00CD4543"/>
    <w:rsid w:val="00CD6DF8"/>
    <w:rsid w:val="00CE6FDF"/>
    <w:rsid w:val="00D20E81"/>
    <w:rsid w:val="00D34DEF"/>
    <w:rsid w:val="00D36F29"/>
    <w:rsid w:val="00D3773D"/>
    <w:rsid w:val="00D40231"/>
    <w:rsid w:val="00D5595C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D3BB0"/>
    <w:rsid w:val="00DD450F"/>
    <w:rsid w:val="00DE634B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54F4D"/>
    <w:rsid w:val="00E54FDC"/>
    <w:rsid w:val="00E60083"/>
    <w:rsid w:val="00E72559"/>
    <w:rsid w:val="00E74541"/>
    <w:rsid w:val="00E8008D"/>
    <w:rsid w:val="00E818C4"/>
    <w:rsid w:val="00E827BD"/>
    <w:rsid w:val="00E847FB"/>
    <w:rsid w:val="00E91C3A"/>
    <w:rsid w:val="00E96E00"/>
    <w:rsid w:val="00EA4293"/>
    <w:rsid w:val="00EA4558"/>
    <w:rsid w:val="00EA5CA0"/>
    <w:rsid w:val="00EB344A"/>
    <w:rsid w:val="00EC15C0"/>
    <w:rsid w:val="00ED20D4"/>
    <w:rsid w:val="00ED5E09"/>
    <w:rsid w:val="00ED7385"/>
    <w:rsid w:val="00ED7500"/>
    <w:rsid w:val="00EE0035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7BF4"/>
    <w:rsid w:val="00F77BFD"/>
    <w:rsid w:val="00F816E3"/>
    <w:rsid w:val="00F9040A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CA52"/>
  <w15:chartTrackingRefBased/>
  <w15:docId w15:val="{98190BD3-14CE-4BC8-BCE8-2533887A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4D22F17941B414B9F424064F97E7A0E" ma:contentTypeVersion="1" ma:contentTypeDescription="建立新的文件。" ma:contentTypeScope="" ma:versionID="04e9e5f988368bde4569e12fc3abb9e6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0839FD4-49C6-4DAC-A19E-8CC638DA8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092C6-A044-493F-B87C-A9F3B367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792BC-6529-40C0-B265-0EDCB45AA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32475-DC4B-481E-9880-4A608EE7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dy lin</cp:lastModifiedBy>
  <cp:revision>116</cp:revision>
  <cp:lastPrinted>2021-07-13T03:36:00Z</cp:lastPrinted>
  <dcterms:created xsi:type="dcterms:W3CDTF">2021-06-28T09:42:00Z</dcterms:created>
  <dcterms:modified xsi:type="dcterms:W3CDTF">2021-07-29T03:35:00Z</dcterms:modified>
</cp:coreProperties>
</file>